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7A" w:rsidRPr="000E6C7A" w:rsidRDefault="000E6C7A" w:rsidP="000E6C7A">
      <w:pPr>
        <w:pStyle w:val="af"/>
        <w:tabs>
          <w:tab w:val="left" w:pos="1740"/>
          <w:tab w:val="left" w:pos="2640"/>
          <w:tab w:val="center" w:pos="4627"/>
        </w:tabs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B53919" w:rsidRPr="00B53919" w:rsidRDefault="00B53919" w:rsidP="00B53919">
      <w:pPr>
        <w:pStyle w:val="af"/>
        <w:tabs>
          <w:tab w:val="left" w:pos="1740"/>
          <w:tab w:val="left" w:pos="2640"/>
          <w:tab w:val="center" w:pos="4627"/>
        </w:tabs>
        <w:rPr>
          <w:b/>
        </w:rPr>
      </w:pPr>
      <w:r w:rsidRPr="00B53919">
        <w:rPr>
          <w:b/>
        </w:rPr>
        <w:t>РОССИЙСКАЯ ФЕДЕРАЦИЯ</w:t>
      </w:r>
    </w:p>
    <w:p w:rsidR="00B53919" w:rsidRPr="00B53919" w:rsidRDefault="00B53919" w:rsidP="00B66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B53919" w:rsidRPr="00B53919" w:rsidRDefault="00B53919" w:rsidP="00B66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53919" w:rsidRPr="00B53919" w:rsidRDefault="00B53919" w:rsidP="00B66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«</w:t>
      </w:r>
      <w:r w:rsidR="0092441C">
        <w:rPr>
          <w:rFonts w:ascii="Times New Roman" w:hAnsi="Times New Roman"/>
          <w:b/>
          <w:sz w:val="28"/>
          <w:szCs w:val="28"/>
        </w:rPr>
        <w:t>КАЛИНОВ</w:t>
      </w:r>
      <w:r w:rsidRPr="00B53919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B53919" w:rsidRPr="00B53919" w:rsidRDefault="00B53919" w:rsidP="00B66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92441C">
        <w:rPr>
          <w:rFonts w:ascii="Times New Roman" w:hAnsi="Times New Roman"/>
          <w:b/>
          <w:sz w:val="28"/>
          <w:szCs w:val="28"/>
        </w:rPr>
        <w:t>КАЛИНОВ</w:t>
      </w:r>
      <w:r w:rsidRPr="00B53919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B53919" w:rsidRPr="00B53919" w:rsidRDefault="00B53919" w:rsidP="00B66F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3919" w:rsidRPr="00B53919" w:rsidRDefault="00B53919" w:rsidP="00B53919">
      <w:pPr>
        <w:keepNext/>
        <w:keepLines/>
        <w:tabs>
          <w:tab w:val="center" w:pos="5053"/>
          <w:tab w:val="center" w:pos="5194"/>
          <w:tab w:val="left" w:pos="9126"/>
          <w:tab w:val="right" w:pos="10065"/>
        </w:tabs>
        <w:ind w:right="-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ЕШЕНИЕ №</w:t>
      </w:r>
      <w:r w:rsidR="000E6C7A">
        <w:rPr>
          <w:rFonts w:ascii="Times New Roman" w:hAnsi="Times New Roman"/>
          <w:b/>
          <w:sz w:val="28"/>
          <w:szCs w:val="28"/>
        </w:rPr>
        <w:t xml:space="preserve"> ___</w:t>
      </w:r>
      <w:r w:rsidRPr="00B53919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3276"/>
        <w:gridCol w:w="3452"/>
      </w:tblGrid>
      <w:tr w:rsidR="00B53919" w:rsidRPr="00B53919" w:rsidTr="00B53919">
        <w:trPr>
          <w:trHeight w:val="63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919" w:rsidRPr="00B53919" w:rsidRDefault="0092441C" w:rsidP="000E6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E6C7A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E5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C7A">
              <w:rPr>
                <w:rFonts w:ascii="Times New Roman" w:hAnsi="Times New Roman"/>
                <w:sz w:val="28"/>
                <w:szCs w:val="28"/>
              </w:rPr>
              <w:t>_____</w:t>
            </w:r>
            <w:r w:rsidR="003E5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>2025 года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B53919" w:rsidRPr="00B53919" w:rsidRDefault="00B53919" w:rsidP="00B539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919" w:rsidRPr="00B53919" w:rsidRDefault="0092441C" w:rsidP="009244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сарева Балка</w:t>
            </w:r>
          </w:p>
        </w:tc>
      </w:tr>
    </w:tbl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>
        <w:rPr>
          <w:b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ов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2283E" w:rsidRDefault="00FF1ABD" w:rsidP="0092441C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2283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228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228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FC47F3" w:rsidRPr="00F2283E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 w:rsidRPr="00F228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2283E" w:rsidRPr="00F2283E" w:rsidRDefault="00F2283E" w:rsidP="0092441C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2283E">
        <w:rPr>
          <w:rFonts w:ascii="Times New Roman" w:hAnsi="Times New Roman"/>
          <w:sz w:val="28"/>
          <w:szCs w:val="28"/>
        </w:rPr>
        <w:t xml:space="preserve">Признать утратившим силу Решение Собрания депутатов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Pr="00F2283E">
        <w:rPr>
          <w:rFonts w:ascii="Times New Roman" w:hAnsi="Times New Roman"/>
          <w:sz w:val="28"/>
          <w:szCs w:val="28"/>
        </w:rPr>
        <w:t>ского  сельского поселения «</w:t>
      </w:r>
      <w:r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от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.02.202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 xml:space="preserve"> 39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Pr="00F2283E" w:rsidRDefault="00F2283E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83E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94B" w:rsidRPr="00F2283E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F228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B53919" w:rsidRPr="00B53919" w:rsidRDefault="00B53919" w:rsidP="00B5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919">
              <w:rPr>
                <w:rFonts w:ascii="Times New Roman" w:hAnsi="Times New Roman"/>
                <w:sz w:val="28"/>
                <w:szCs w:val="28"/>
              </w:rPr>
              <w:t>Председатель Собрания  депутатов-</w:t>
            </w:r>
          </w:p>
          <w:p w:rsidR="00F934F4" w:rsidRPr="000433D2" w:rsidRDefault="0092441C" w:rsidP="009244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Калинов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>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211" w:type="dxa"/>
          </w:tcPr>
          <w:p w:rsidR="00B53919" w:rsidRDefault="002B5DA9" w:rsidP="002B5DA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</w:t>
            </w:r>
          </w:p>
          <w:p w:rsidR="00B53919" w:rsidRDefault="002B5DA9" w:rsidP="002B5DA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9244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Н.П. Тегляй</w:t>
            </w:r>
          </w:p>
          <w:p w:rsidR="00F934F4" w:rsidRPr="00B53919" w:rsidRDefault="00F934F4" w:rsidP="00B5391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6F29" w:rsidRDefault="00B66F29" w:rsidP="00B66F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294B" w:rsidRPr="000433D2" w:rsidRDefault="00E1294B" w:rsidP="00F2283E">
      <w:pPr>
        <w:spacing w:after="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0E6C7A">
        <w:rPr>
          <w:rFonts w:ascii="Times New Roman" w:hAnsi="Times New Roman"/>
          <w:color w:val="000000" w:themeColor="text1"/>
          <w:sz w:val="28"/>
          <w:szCs w:val="28"/>
        </w:rPr>
        <w:t xml:space="preserve">проекту </w:t>
      </w:r>
      <w:r w:rsidRPr="004403E3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0E6C7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2441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0E6C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0E6C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0E6C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2441C">
        <w:rPr>
          <w:color w:val="000000" w:themeColor="text1"/>
          <w:sz w:val="28"/>
          <w:szCs w:val="28"/>
        </w:rPr>
        <w:t>Калинов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441C">
        <w:rPr>
          <w:rFonts w:ascii="Times New Roman" w:hAnsi="Times New Roman"/>
          <w:bCs/>
          <w:sz w:val="28"/>
          <w:szCs w:val="28"/>
        </w:rPr>
        <w:t>Калинов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ского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="00515F3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2441C">
        <w:rPr>
          <w:sz w:val="28"/>
          <w:szCs w:val="28"/>
        </w:rPr>
        <w:t>Калинов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</w:t>
      </w:r>
      <w:r w:rsidR="0001148A">
        <w:rPr>
          <w:rFonts w:ascii="Times New Roman" w:hAnsi="Times New Roman"/>
          <w:sz w:val="28"/>
          <w:szCs w:val="28"/>
        </w:rPr>
        <w:lastRenderedPageBreak/>
        <w:t>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2441C">
        <w:rPr>
          <w:rFonts w:ascii="Times New Roman" w:hAnsi="Times New Roman"/>
          <w:sz w:val="28"/>
          <w:szCs w:val="28"/>
        </w:rPr>
        <w:t>Кал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2441C">
        <w:rPr>
          <w:rFonts w:ascii="Times New Roman" w:hAnsi="Times New Roman"/>
          <w:sz w:val="28"/>
          <w:szCs w:val="28"/>
        </w:rPr>
        <w:t>Калинов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2441C">
        <w:rPr>
          <w:color w:val="000000" w:themeColor="text1"/>
          <w:sz w:val="28"/>
          <w:szCs w:val="28"/>
        </w:rPr>
        <w:t>Калинов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2441C">
        <w:rPr>
          <w:color w:val="000000" w:themeColor="text1"/>
          <w:sz w:val="28"/>
          <w:szCs w:val="28"/>
        </w:rPr>
        <w:t>Калинов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2441C">
        <w:rPr>
          <w:rFonts w:ascii="Times New Roman" w:hAnsi="Times New Roman" w:cs="Times New Roman"/>
          <w:color w:val="000000" w:themeColor="text1"/>
          <w:sz w:val="28"/>
          <w:szCs w:val="28"/>
        </w:rPr>
        <w:t>Калинов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м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EE40D2" w:rsidRPr="00515F36">
        <w:rPr>
          <w:rFonts w:ascii="Times New Roman" w:hAnsi="Times New Roman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EE40D2" w:rsidRPr="00515F36">
        <w:rPr>
          <w:rFonts w:ascii="Times New Roman" w:hAnsi="Times New Roman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>а также о планируемом имущественном и (или) трудовом участии заинтересованных лиц</w:t>
      </w:r>
      <w:r w:rsidRPr="00515F36">
        <w:t xml:space="preserve"> </w:t>
      </w:r>
      <w:r w:rsidRPr="00515F36">
        <w:rPr>
          <w:sz w:val="28"/>
          <w:szCs w:val="28"/>
        </w:rPr>
        <w:t xml:space="preserve">в реализации инициативного проекта и представителей, ответственных за </w:t>
      </w:r>
      <w:r w:rsidRPr="00515F36">
        <w:rPr>
          <w:sz w:val="28"/>
          <w:szCs w:val="28"/>
        </w:rPr>
        <w:lastRenderedPageBreak/>
        <w:t xml:space="preserve">направление инициативного проекта в Администрацию </w:t>
      </w:r>
      <w:r w:rsidR="0092441C">
        <w:rPr>
          <w:sz w:val="28"/>
          <w:szCs w:val="28"/>
        </w:rPr>
        <w:t>Калинов</w:t>
      </w:r>
      <w:r w:rsidR="00EE40D2" w:rsidRPr="00515F36">
        <w:rPr>
          <w:sz w:val="28"/>
          <w:szCs w:val="28"/>
        </w:rPr>
        <w:t>ского сельского поселения</w:t>
      </w:r>
      <w:r w:rsidRPr="00515F36">
        <w:rPr>
          <w:sz w:val="28"/>
          <w:szCs w:val="28"/>
        </w:rPr>
        <w:t>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2B5DA9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515F36" w:rsidRPr="00515F36" w:rsidRDefault="00515F36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>(Возможно: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 xml:space="preserve">гарантийные письма юридических лиц, индивидуальных предпринимателей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о намерении </w:t>
      </w:r>
      <w:r w:rsidR="00643BE0">
        <w:rPr>
          <w:rFonts w:ascii="Times New Roman" w:hAnsi="Times New Roman"/>
          <w:i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515F36">
        <w:rPr>
          <w:rFonts w:ascii="Times New Roman" w:hAnsi="Times New Roman"/>
          <w:i/>
          <w:sz w:val="28"/>
          <w:szCs w:val="28"/>
        </w:rPr>
        <w:t>на реализацию инициативного проекта,</w:t>
      </w:r>
      <w:r w:rsidR="00643BE0">
        <w:rPr>
          <w:rFonts w:ascii="Times New Roman" w:hAnsi="Times New Roman"/>
          <w:i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двигаемого в целях </w:t>
      </w:r>
      <w:r w:rsidRPr="00515F36">
        <w:rPr>
          <w:rFonts w:ascii="Times New Roman" w:hAnsi="Times New Roman"/>
          <w:i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br/>
        <w:t>на их реализацию</w:t>
      </w:r>
      <w:r w:rsidRPr="00515F36">
        <w:rPr>
          <w:rFonts w:ascii="Times New Roman" w:hAnsi="Times New Roman"/>
          <w:i/>
          <w:sz w:val="28"/>
          <w:szCs w:val="28"/>
        </w:rPr>
        <w:t xml:space="preserve"> (в случае </w:t>
      </w:r>
      <w:r w:rsidR="00275426" w:rsidRPr="00515F36">
        <w:rPr>
          <w:rFonts w:ascii="Times New Roman" w:hAnsi="Times New Roman"/>
          <w:i/>
          <w:sz w:val="28"/>
          <w:szCs w:val="28"/>
        </w:rPr>
        <w:t>если планируется участие</w:t>
      </w:r>
      <w:r w:rsidRPr="00515F36">
        <w:rPr>
          <w:rFonts w:ascii="Times New Roman" w:hAnsi="Times New Roman"/>
          <w:i/>
          <w:sz w:val="28"/>
          <w:szCs w:val="28"/>
        </w:rPr>
        <w:t xml:space="preserve"> юридических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в финансовой </w:t>
      </w:r>
      <w:r w:rsidR="00643BE0">
        <w:rPr>
          <w:rFonts w:ascii="Times New Roman" w:hAnsi="Times New Roman"/>
          <w:i/>
          <w:sz w:val="28"/>
          <w:szCs w:val="28"/>
        </w:rPr>
        <w:t xml:space="preserve">или имущественной </w:t>
      </w:r>
      <w:r w:rsidRPr="00515F36">
        <w:rPr>
          <w:rFonts w:ascii="Times New Roman" w:hAnsi="Times New Roman"/>
          <w:i/>
          <w:sz w:val="28"/>
          <w:szCs w:val="28"/>
        </w:rPr>
        <w:t>форме).</w:t>
      </w:r>
    </w:p>
    <w:p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Pr="00515F36"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го района для последующего направле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515F36"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города </w:t>
      </w:r>
      <w:r w:rsidR="0092441C">
        <w:rPr>
          <w:rFonts w:ascii="Times New Roman" w:hAnsi="Times New Roman"/>
          <w:sz w:val="28"/>
        </w:rPr>
        <w:t>Калинов</w:t>
      </w:r>
      <w:r w:rsidRPr="00515F36">
        <w:rPr>
          <w:rFonts w:ascii="Times New Roman" w:hAnsi="Times New Roman"/>
          <w:sz w:val="28"/>
        </w:rPr>
        <w:t>а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lastRenderedPageBreak/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6824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город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95F53" w:rsidRPr="00602491" w:rsidTr="00B53919">
        <w:tc>
          <w:tcPr>
            <w:tcW w:w="75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B53919">
        <w:tc>
          <w:tcPr>
            <w:tcW w:w="75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B53919">
        <w:trPr>
          <w:trHeight w:val="179"/>
        </w:trPr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ское городское 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8349BE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B53919">
        <w:tc>
          <w:tcPr>
            <w:tcW w:w="425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B53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 w:rsidRPr="008349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10BE5">
              <w:rPr>
                <w:rFonts w:ascii="Times New Roman" w:hAnsi="Times New Roman"/>
              </w:rPr>
              <w:t>и/или</w:t>
            </w:r>
            <w:r>
              <w:rPr>
                <w:rFonts w:ascii="Times New Roman" w:hAnsi="Times New Roman"/>
              </w:rPr>
              <w:t xml:space="preserve"> 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  <w:r w:rsidRPr="00710BE5">
              <w:rPr>
                <w:rFonts w:ascii="Times New Roman" w:hAnsi="Times New Roman"/>
              </w:rPr>
              <w:t xml:space="preserve"> </w:t>
            </w:r>
          </w:p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:rsidTr="00B53919">
        <w:tc>
          <w:tcPr>
            <w:tcW w:w="425" w:type="dxa"/>
            <w:hideMark/>
          </w:tcPr>
          <w:p w:rsidR="00F95F53" w:rsidRPr="008349BE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2441C">
              <w:rPr>
                <w:color w:val="000000" w:themeColor="text1"/>
                <w:sz w:val="28"/>
                <w:szCs w:val="28"/>
              </w:rPr>
              <w:t>Калин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2441C">
              <w:rPr>
                <w:color w:val="000000" w:themeColor="text1"/>
                <w:sz w:val="28"/>
                <w:szCs w:val="28"/>
              </w:rPr>
              <w:t>Калин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441C">
        <w:rPr>
          <w:rFonts w:ascii="Times New Roman" w:hAnsi="Times New Roman" w:cs="Times New Roman"/>
          <w:sz w:val="28"/>
          <w:szCs w:val="28"/>
        </w:rPr>
        <w:t>Калин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441C">
        <w:rPr>
          <w:rFonts w:ascii="Times New Roman" w:hAnsi="Times New Roman" w:cs="Times New Roman"/>
          <w:sz w:val="28"/>
          <w:szCs w:val="28"/>
        </w:rPr>
        <w:t>Калин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92441C">
        <w:rPr>
          <w:rFonts w:ascii="Times New Roman" w:hAnsi="Times New Roman"/>
          <w:sz w:val="28"/>
          <w:szCs w:val="20"/>
        </w:rPr>
        <w:t>Калинов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441C">
        <w:rPr>
          <w:rFonts w:ascii="Times New Roman" w:hAnsi="Times New Roman" w:cs="Times New Roman"/>
          <w:sz w:val="28"/>
          <w:szCs w:val="28"/>
        </w:rPr>
        <w:t>Калинов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2441C">
        <w:rPr>
          <w:rFonts w:ascii="Times New Roman" w:hAnsi="Times New Roman"/>
          <w:sz w:val="28"/>
          <w:szCs w:val="28"/>
        </w:rPr>
        <w:t>Калинов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130F" w:rsidRPr="000433D2" w:rsidRDefault="0070130F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0130F">
        <w:trPr>
          <w:trHeight w:val="1232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  <w:p w:rsidR="0070130F" w:rsidRPr="000433D2" w:rsidRDefault="0070130F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  <w:p w:rsidR="0070130F" w:rsidRDefault="0070130F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130F" w:rsidRPr="000433D2" w:rsidRDefault="0070130F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0130F">
        <w:trPr>
          <w:trHeight w:val="1608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83" w:rsidRDefault="00465883" w:rsidP="003D1FD5">
      <w:pPr>
        <w:spacing w:after="0" w:line="240" w:lineRule="auto"/>
      </w:pPr>
      <w:r>
        <w:separator/>
      </w:r>
    </w:p>
  </w:endnote>
  <w:endnote w:type="continuationSeparator" w:id="0">
    <w:p w:rsidR="00465883" w:rsidRDefault="0046588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83" w:rsidRDefault="00465883" w:rsidP="003D1FD5">
      <w:pPr>
        <w:spacing w:after="0" w:line="240" w:lineRule="auto"/>
      </w:pPr>
      <w:r>
        <w:separator/>
      </w:r>
    </w:p>
  </w:footnote>
  <w:footnote w:type="continuationSeparator" w:id="0">
    <w:p w:rsidR="00465883" w:rsidRDefault="0046588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29" w:rsidRPr="0040571C" w:rsidRDefault="004306F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66F2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E6C7A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B66F29" w:rsidRDefault="00B66F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29" w:rsidRPr="0040571C" w:rsidRDefault="004306F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66F2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E6C7A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29" w:rsidRPr="00474B16" w:rsidRDefault="004306F3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B66F29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0E6C7A">
      <w:rPr>
        <w:noProof/>
        <w:sz w:val="24"/>
        <w:szCs w:val="24"/>
      </w:rPr>
      <w:t>29</w:t>
    </w:r>
    <w:r w:rsidRPr="00474B16">
      <w:rPr>
        <w:noProof/>
        <w:sz w:val="24"/>
        <w:szCs w:val="24"/>
      </w:rPr>
      <w:fldChar w:fldCharType="end"/>
    </w:r>
  </w:p>
  <w:p w:rsidR="00B66F29" w:rsidRDefault="00B66F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457749"/>
    <w:multiLevelType w:val="hybridMultilevel"/>
    <w:tmpl w:val="41EE9B2C"/>
    <w:lvl w:ilvl="0" w:tplc="546E7D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7A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C7400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555D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06F3"/>
    <w:rsid w:val="00430D36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88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30F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2B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441C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1DFC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3919"/>
    <w:rsid w:val="00B54F82"/>
    <w:rsid w:val="00B55276"/>
    <w:rsid w:val="00B620C6"/>
    <w:rsid w:val="00B63DA6"/>
    <w:rsid w:val="00B64FC7"/>
    <w:rsid w:val="00B6626A"/>
    <w:rsid w:val="00B66F29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B4F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7A3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28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locked/>
    <w:rsid w:val="00B5391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B53919"/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048D-104B-463B-9CD8-0A0B0389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</cp:revision>
  <cp:lastPrinted>2025-10-29T06:33:00Z</cp:lastPrinted>
  <dcterms:created xsi:type="dcterms:W3CDTF">2025-07-23T12:49:00Z</dcterms:created>
  <dcterms:modified xsi:type="dcterms:W3CDTF">2026-01-27T08:40:00Z</dcterms:modified>
</cp:coreProperties>
</file>